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B95A" w14:textId="77777777" w:rsidR="00CB59BF" w:rsidRPr="00E4759D" w:rsidRDefault="00CB59BF" w:rsidP="00CB59BF">
      <w:pPr>
        <w:ind w:left="270" w:hanging="270"/>
        <w:jc w:val="center"/>
        <w:rPr>
          <w:rFonts w:cs="Arial"/>
          <w:b/>
          <w:sz w:val="22"/>
          <w:szCs w:val="22"/>
        </w:rPr>
      </w:pPr>
      <w:r w:rsidRPr="00E4759D">
        <w:rPr>
          <w:rFonts w:cs="Arial"/>
          <w:b/>
          <w:sz w:val="22"/>
          <w:szCs w:val="22"/>
        </w:rPr>
        <w:t>Instructions for Completing the Record of Mentored Experience Hours Form</w:t>
      </w:r>
    </w:p>
    <w:p w14:paraId="28085F2E" w14:textId="77777777" w:rsidR="00CB59BF" w:rsidRDefault="00CB59BF" w:rsidP="00CB59BF">
      <w:pPr>
        <w:ind w:left="270" w:hanging="270"/>
        <w:rPr>
          <w:rFonts w:cs="Arial"/>
          <w:b/>
        </w:rPr>
      </w:pPr>
    </w:p>
    <w:p w14:paraId="64382500" w14:textId="77777777" w:rsidR="00CB59BF" w:rsidRDefault="00CB59BF" w:rsidP="00CB59BF">
      <w:pPr>
        <w:ind w:left="270" w:hanging="270"/>
        <w:rPr>
          <w:rFonts w:cs="Arial"/>
          <w:b/>
        </w:rPr>
      </w:pPr>
    </w:p>
    <w:p w14:paraId="58F0612B" w14:textId="77777777" w:rsidR="00CB59BF" w:rsidRPr="00241A23" w:rsidRDefault="00CB59BF" w:rsidP="00CB59BF">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18CC853E" w14:textId="77777777" w:rsidR="00CB59BF" w:rsidRPr="00241A23" w:rsidRDefault="00CB59BF" w:rsidP="00CB59BF">
      <w:pPr>
        <w:ind w:left="270" w:hanging="270"/>
        <w:rPr>
          <w:rFonts w:cs="Arial"/>
          <w:b/>
        </w:rPr>
      </w:pPr>
    </w:p>
    <w:p w14:paraId="79204E19" w14:textId="77777777" w:rsidR="00CB59BF" w:rsidRPr="00241A23" w:rsidRDefault="00CB59BF" w:rsidP="00CB59BF">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67610639" w14:textId="77777777" w:rsidR="00CB59BF" w:rsidRPr="00241A23" w:rsidRDefault="00CB59BF" w:rsidP="00CB59BF">
      <w:pPr>
        <w:ind w:left="270" w:hanging="270"/>
        <w:rPr>
          <w:rFonts w:cs="Arial"/>
          <w:b/>
        </w:rPr>
      </w:pPr>
    </w:p>
    <w:p w14:paraId="10389D57" w14:textId="77777777" w:rsidR="00CB59BF" w:rsidRPr="00241A23" w:rsidRDefault="00CB59BF" w:rsidP="00CB59BF">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basic training military unit; professional musician. A minimum of 200 hours (direct client contact + support activities + mentorship) of the total 400 hours must be spent with competitive sport populations. The remaining 200 hours can be spent with sport or non-sport (e.g., exercisers, performing artists, military service organizations, high-risk occupations) populations.</w:t>
      </w:r>
    </w:p>
    <w:p w14:paraId="66F8C3E8" w14:textId="77777777" w:rsidR="00CB59BF" w:rsidRPr="001B7000" w:rsidRDefault="00CB59BF" w:rsidP="00CB59BF">
      <w:pPr>
        <w:tabs>
          <w:tab w:val="left" w:pos="-270"/>
        </w:tabs>
        <w:ind w:left="270" w:hanging="270"/>
        <w:rPr>
          <w:rFonts w:cs="Arial"/>
          <w:i/>
        </w:rPr>
      </w:pPr>
      <w:r>
        <w:rPr>
          <w:rFonts w:cs="Arial"/>
        </w:rPr>
        <w:t xml:space="preserve"> </w:t>
      </w:r>
    </w:p>
    <w:p w14:paraId="7080890C" w14:textId="7E63A49B" w:rsidR="00CB59BF" w:rsidRPr="001B7000" w:rsidRDefault="00CB59BF" w:rsidP="00CB59BF">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A</w:t>
      </w:r>
      <w:r w:rsidRPr="001B7000">
        <w:rPr>
          <w:rFonts w:cs="Arial"/>
        </w:rPr>
        <w:t xml:space="preserve"> minimum of 200 hours of the 400 total hours must be spent in direct client contact.</w:t>
      </w:r>
    </w:p>
    <w:p w14:paraId="0E169589" w14:textId="77777777" w:rsidR="00CB59BF" w:rsidRDefault="00CB59BF" w:rsidP="00CB59BF">
      <w:pPr>
        <w:ind w:left="270" w:hanging="270"/>
        <w:rPr>
          <w:rFonts w:cs="Arial"/>
          <w:b/>
        </w:rPr>
      </w:pPr>
    </w:p>
    <w:p w14:paraId="13736C22" w14:textId="77777777" w:rsidR="00CB59BF" w:rsidRPr="008725B7" w:rsidRDefault="00CB59BF" w:rsidP="00CB59BF">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A maximum of 150 hours of the 400 total hours can be spent in support activities.</w:t>
      </w:r>
    </w:p>
    <w:p w14:paraId="4E081324" w14:textId="77777777" w:rsidR="00CB59BF" w:rsidRPr="00241A23" w:rsidRDefault="00CB59BF" w:rsidP="00CB59BF">
      <w:pPr>
        <w:tabs>
          <w:tab w:val="left" w:pos="-180"/>
        </w:tabs>
        <w:ind w:left="270" w:hanging="270"/>
        <w:rPr>
          <w:rFonts w:cs="Arial"/>
          <w:b/>
        </w:rPr>
      </w:pPr>
    </w:p>
    <w:p w14:paraId="26D32E29" w14:textId="77777777" w:rsidR="00CB59BF" w:rsidRDefault="00CB59BF" w:rsidP="00CB59BF">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0E9EABD2" w14:textId="77777777" w:rsidR="00CB59BF" w:rsidRDefault="00CB59BF" w:rsidP="00CB59BF">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7832515B" w14:textId="77777777" w:rsidR="00CB59BF" w:rsidRDefault="00CB59BF" w:rsidP="00CB59BF">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3D68077F" w14:textId="77777777" w:rsidR="00CB59BF" w:rsidRDefault="00CB59BF" w:rsidP="00CB59BF">
      <w:pPr>
        <w:tabs>
          <w:tab w:val="left" w:pos="-180"/>
        </w:tabs>
        <w:ind w:left="540" w:hanging="270"/>
        <w:rPr>
          <w:rFonts w:cs="Arial"/>
        </w:rPr>
      </w:pPr>
    </w:p>
    <w:p w14:paraId="5AF45B4B" w14:textId="71A466E1" w:rsidR="00CB59BF" w:rsidRDefault="00CB59BF" w:rsidP="00CB59BF">
      <w:pPr>
        <w:tabs>
          <w:tab w:val="left" w:pos="-180"/>
        </w:tabs>
        <w:ind w:left="270"/>
        <w:rPr>
          <w:rFonts w:cs="Arial"/>
        </w:rPr>
      </w:pPr>
      <w:r>
        <w:rPr>
          <w:rFonts w:cs="Arial"/>
        </w:rPr>
        <w:t xml:space="preserve">A minimum of 40 hours of the </w:t>
      </w:r>
      <w:r w:rsidR="002B3B53">
        <w:rPr>
          <w:rFonts w:cs="Arial"/>
        </w:rPr>
        <w:t>required 50 mentorship hours</w:t>
      </w:r>
      <w:r>
        <w:rPr>
          <w:rFonts w:cs="Arial"/>
        </w:rPr>
        <w:t xml:space="preserve"> must be spent in face-to-face and/or electronic mentorship. A minimum of 30 of these 40 hours must be spent in face-to-face mentorship, and the remaining 10 </w:t>
      </w:r>
      <w:r w:rsidR="0017470C">
        <w:rPr>
          <w:rFonts w:cs="Arial"/>
        </w:rPr>
        <w:t xml:space="preserve">of these 40 </w:t>
      </w:r>
      <w:r>
        <w:rPr>
          <w:rFonts w:cs="Arial"/>
        </w:rPr>
        <w:t>hours can be spent in either face-to-face or electronic mentorship.</w:t>
      </w:r>
    </w:p>
    <w:p w14:paraId="6B5F2303" w14:textId="77777777" w:rsidR="00CB59BF" w:rsidRPr="008725B7" w:rsidRDefault="00CB59BF" w:rsidP="00CB59BF">
      <w:pPr>
        <w:tabs>
          <w:tab w:val="left" w:pos="-180"/>
        </w:tabs>
        <w:ind w:left="540" w:hanging="270"/>
        <w:rPr>
          <w:rFonts w:cs="Arial"/>
        </w:rPr>
      </w:pPr>
      <w:r>
        <w:rPr>
          <w:rFonts w:cs="Arial"/>
        </w:rPr>
        <w:t xml:space="preserve"> </w:t>
      </w:r>
    </w:p>
    <w:p w14:paraId="3BCF10F8" w14:textId="1ECED126" w:rsidR="00CB59BF" w:rsidRPr="00021220" w:rsidRDefault="002B3B53" w:rsidP="00CB59BF">
      <w:pPr>
        <w:numPr>
          <w:ilvl w:val="12"/>
          <w:numId w:val="0"/>
        </w:numPr>
        <w:ind w:left="270" w:hanging="270"/>
        <w:rPr>
          <w:rFonts w:cs="Arial"/>
        </w:rPr>
      </w:pPr>
      <w:r>
        <w:rPr>
          <w:rFonts w:cs="Arial"/>
          <w:b/>
        </w:rPr>
        <w:t>7</w:t>
      </w:r>
      <w:r w:rsidR="00CB59BF" w:rsidRPr="00B9463F">
        <w:rPr>
          <w:rFonts w:cs="Arial"/>
          <w:b/>
        </w:rPr>
        <w:t>.</w:t>
      </w:r>
      <w:r w:rsidR="00CB59BF" w:rsidRPr="00B9463F">
        <w:rPr>
          <w:rFonts w:cs="Arial"/>
          <w:b/>
        </w:rPr>
        <w:tab/>
        <w:t xml:space="preserve">Hours of </w:t>
      </w:r>
      <w:r w:rsidR="00021220" w:rsidRPr="00B9463F">
        <w:rPr>
          <w:rFonts w:cs="Arial"/>
          <w:b/>
        </w:rPr>
        <w:t>Direct Knowledge of Services</w:t>
      </w:r>
      <w:r w:rsidR="00CB59BF" w:rsidRPr="00B9463F">
        <w:rPr>
          <w:rFonts w:cs="Arial"/>
          <w:b/>
        </w:rPr>
        <w:t xml:space="preserve">: </w:t>
      </w:r>
      <w:r w:rsidR="00CB59BF" w:rsidRPr="00B9463F">
        <w:rPr>
          <w:rFonts w:cs="Arial"/>
        </w:rPr>
        <w:t xml:space="preserve">Record the number of hours your mentor observed your skills and provision of services via </w:t>
      </w:r>
      <w:r w:rsidR="00021220" w:rsidRPr="00B9463F">
        <w:t>samples of your work using modalities such as onsite observation, audio or video</w:t>
      </w:r>
      <w:r w:rsidR="0018570B" w:rsidRPr="00B9463F">
        <w:t xml:space="preserve"> </w:t>
      </w:r>
      <w:r w:rsidR="00021220" w:rsidRPr="00B9463F">
        <w:t xml:space="preserve">recordings, live streaming, test and questionnaire protocols, </w:t>
      </w:r>
      <w:r w:rsidR="008B4E2A" w:rsidRPr="00B9463F">
        <w:t xml:space="preserve">client homework, </w:t>
      </w:r>
      <w:r w:rsidR="00021220" w:rsidRPr="00B9463F">
        <w:t>and/or other client-generated materials. F</w:t>
      </w:r>
      <w:r w:rsidR="00021220" w:rsidRPr="00B9463F">
        <w:rPr>
          <w:rFonts w:cs="Arial"/>
        </w:rPr>
        <w:t xml:space="preserve">or </w:t>
      </w:r>
      <w:r w:rsidR="007D666A" w:rsidRPr="00B9463F">
        <w:rPr>
          <w:rFonts w:cs="Arial"/>
        </w:rPr>
        <w:t>novice</w:t>
      </w:r>
      <w:r w:rsidR="00021220" w:rsidRPr="00B9463F">
        <w:rPr>
          <w:rFonts w:cs="Arial"/>
        </w:rPr>
        <w:t xml:space="preserve"> mentees</w:t>
      </w:r>
      <w:r w:rsidR="004F6F72" w:rsidRPr="00B9463F">
        <w:rPr>
          <w:rFonts w:cs="Arial"/>
        </w:rPr>
        <w:t xml:space="preserve"> (see definition provided in Candidate Handbook)</w:t>
      </w:r>
      <w:r w:rsidR="00021220" w:rsidRPr="00B9463F">
        <w:rPr>
          <w:rFonts w:cs="Arial"/>
        </w:rPr>
        <w:t>, a</w:t>
      </w:r>
      <w:r w:rsidR="00CB59BF" w:rsidRPr="00B9463F">
        <w:rPr>
          <w:rFonts w:cs="Arial"/>
        </w:rPr>
        <w:t xml:space="preserve"> minimum of 10 hours of </w:t>
      </w:r>
      <w:r w:rsidR="00021220" w:rsidRPr="00B9463F">
        <w:rPr>
          <w:rFonts w:cs="Arial"/>
        </w:rPr>
        <w:t>audio</w:t>
      </w:r>
      <w:r w:rsidR="0018570B" w:rsidRPr="00B9463F">
        <w:rPr>
          <w:rFonts w:cs="Arial"/>
        </w:rPr>
        <w:t xml:space="preserve"> </w:t>
      </w:r>
      <w:r w:rsidR="00021220" w:rsidRPr="00B9463F">
        <w:rPr>
          <w:rFonts w:cs="Arial"/>
        </w:rPr>
        <w:t>recording, video</w:t>
      </w:r>
      <w:r w:rsidR="0018570B" w:rsidRPr="00B9463F">
        <w:rPr>
          <w:rFonts w:cs="Arial"/>
        </w:rPr>
        <w:t xml:space="preserve"> </w:t>
      </w:r>
      <w:r w:rsidR="00021220" w:rsidRPr="00B9463F">
        <w:rPr>
          <w:rFonts w:cs="Arial"/>
        </w:rPr>
        <w:t xml:space="preserve">recording, or live </w:t>
      </w:r>
      <w:r w:rsidR="00CB59BF" w:rsidRPr="00B9463F">
        <w:rPr>
          <w:rFonts w:cs="Arial"/>
        </w:rPr>
        <w:t xml:space="preserve">observation </w:t>
      </w:r>
      <w:r w:rsidR="00021220" w:rsidRPr="00B9463F">
        <w:rPr>
          <w:rFonts w:cs="Arial"/>
        </w:rPr>
        <w:t xml:space="preserve">onsite or via distance video technology </w:t>
      </w:r>
      <w:r w:rsidR="00CB59BF" w:rsidRPr="00B9463F">
        <w:rPr>
          <w:rFonts w:cs="Arial"/>
        </w:rPr>
        <w:t>must be recorded</w:t>
      </w:r>
      <w:r w:rsidR="008B4E2A" w:rsidRPr="00B9463F">
        <w:rPr>
          <w:rFonts w:cs="Arial"/>
        </w:rPr>
        <w:t xml:space="preserve"> on the form</w:t>
      </w:r>
      <w:r w:rsidR="00CB59BF" w:rsidRPr="00B9463F">
        <w:rPr>
          <w:rFonts w:cs="Arial"/>
        </w:rPr>
        <w:t xml:space="preserve">. </w:t>
      </w:r>
      <w:r w:rsidR="00021220" w:rsidRPr="00B9463F">
        <w:rPr>
          <w:rFonts w:cs="Arial"/>
        </w:rPr>
        <w:t xml:space="preserve">For </w:t>
      </w:r>
      <w:r w:rsidR="008B4E2A" w:rsidRPr="00B9463F">
        <w:rPr>
          <w:rFonts w:cs="Arial"/>
        </w:rPr>
        <w:t>advanced</w:t>
      </w:r>
      <w:r w:rsidR="00021220" w:rsidRPr="00B9463F">
        <w:rPr>
          <w:rFonts w:cs="Arial"/>
        </w:rPr>
        <w:t xml:space="preserve"> mentees</w:t>
      </w:r>
      <w:r w:rsidR="004F6F72" w:rsidRPr="00B9463F">
        <w:rPr>
          <w:rFonts w:cs="Arial"/>
        </w:rPr>
        <w:t xml:space="preserve"> (see definition provided in Candidate Handbook)</w:t>
      </w:r>
      <w:r w:rsidR="00021220" w:rsidRPr="00B9463F">
        <w:rPr>
          <w:rFonts w:cs="Arial"/>
        </w:rPr>
        <w:t xml:space="preserve">, </w:t>
      </w:r>
      <w:r w:rsidR="004F6F72" w:rsidRPr="00B9463F">
        <w:rPr>
          <w:rFonts w:cs="Arial"/>
        </w:rPr>
        <w:t xml:space="preserve">a minimum of 10 hours </w:t>
      </w:r>
      <w:r w:rsidR="00021220" w:rsidRPr="00B9463F">
        <w:t xml:space="preserve">of samples </w:t>
      </w:r>
      <w:r w:rsidR="004F6F72" w:rsidRPr="00B9463F">
        <w:t xml:space="preserve">provided </w:t>
      </w:r>
      <w:r w:rsidR="00021220" w:rsidRPr="00B9463F">
        <w:t xml:space="preserve">to the mentor </w:t>
      </w:r>
      <w:r w:rsidR="004F6F72" w:rsidRPr="00B9463F">
        <w:t>using a</w:t>
      </w:r>
      <w:r w:rsidR="00021220" w:rsidRPr="00B9463F">
        <w:t xml:space="preserve">n </w:t>
      </w:r>
      <w:r w:rsidR="00E45162" w:rsidRPr="00B9463F">
        <w:t>acceptable</w:t>
      </w:r>
      <w:r w:rsidR="00021220" w:rsidRPr="00B9463F">
        <w:t xml:space="preserve"> combination of the modalities listed above based on the judgment of the mentor </w:t>
      </w:r>
      <w:r w:rsidR="004F6F72" w:rsidRPr="00B9463F">
        <w:t>must be recorded</w:t>
      </w:r>
      <w:r w:rsidR="008B4E2A" w:rsidRPr="00B9463F">
        <w:t xml:space="preserve"> on the form</w:t>
      </w:r>
      <w:r w:rsidR="00021220" w:rsidRPr="00B9463F">
        <w:t xml:space="preserve">. </w:t>
      </w:r>
      <w:r w:rsidR="0018570B" w:rsidRPr="00B9463F">
        <w:t>While</w:t>
      </w:r>
      <w:r w:rsidR="00CB59BF" w:rsidRPr="00B9463F">
        <w:rPr>
          <w:rFonts w:cs="Arial"/>
        </w:rPr>
        <w:t xml:space="preserve"> more </w:t>
      </w:r>
      <w:r w:rsidR="00FA6786" w:rsidRPr="00B9463F">
        <w:rPr>
          <w:rFonts w:cs="Arial"/>
        </w:rPr>
        <w:t xml:space="preserve">hours of </w:t>
      </w:r>
      <w:r w:rsidR="004F6F72" w:rsidRPr="00B9463F">
        <w:rPr>
          <w:rFonts w:cs="Arial"/>
        </w:rPr>
        <w:t>direct knowledge of services</w:t>
      </w:r>
      <w:r w:rsidR="00CB59BF" w:rsidRPr="00B9463F">
        <w:rPr>
          <w:rFonts w:cs="Arial"/>
        </w:rPr>
        <w:t xml:space="preserve"> </w:t>
      </w:r>
      <w:r w:rsidR="0018570B" w:rsidRPr="00B9463F">
        <w:rPr>
          <w:rFonts w:cs="Arial"/>
        </w:rPr>
        <w:t>can be accumulated</w:t>
      </w:r>
      <w:r w:rsidR="00CB59BF" w:rsidRPr="00B9463F">
        <w:rPr>
          <w:rFonts w:cs="Arial"/>
        </w:rPr>
        <w:t xml:space="preserve">, only 10 hours </w:t>
      </w:r>
      <w:r w:rsidR="00FA6786" w:rsidRPr="00B9463F">
        <w:rPr>
          <w:rFonts w:cs="Arial"/>
        </w:rPr>
        <w:t xml:space="preserve">are </w:t>
      </w:r>
      <w:r w:rsidR="0018570B" w:rsidRPr="00B9463F">
        <w:rPr>
          <w:rFonts w:cs="Arial"/>
        </w:rPr>
        <w:t xml:space="preserve">allowed to </w:t>
      </w:r>
      <w:r w:rsidR="00FA6786" w:rsidRPr="00B9463F">
        <w:rPr>
          <w:rFonts w:cs="Arial"/>
        </w:rPr>
        <w:t xml:space="preserve">be </w:t>
      </w:r>
      <w:r w:rsidR="0018570B" w:rsidRPr="00B9463F">
        <w:rPr>
          <w:rFonts w:cs="Arial"/>
        </w:rPr>
        <w:t>count</w:t>
      </w:r>
      <w:r w:rsidR="00FA6786" w:rsidRPr="00B9463F">
        <w:rPr>
          <w:rFonts w:cs="Arial"/>
        </w:rPr>
        <w:t>ed</w:t>
      </w:r>
      <w:r w:rsidR="0018570B" w:rsidRPr="00B9463F">
        <w:rPr>
          <w:rFonts w:cs="Arial"/>
        </w:rPr>
        <w:t xml:space="preserve"> t</w:t>
      </w:r>
      <w:r w:rsidR="00CB59BF" w:rsidRPr="00B9463F">
        <w:rPr>
          <w:rFonts w:cs="Arial"/>
        </w:rPr>
        <w:t xml:space="preserve">oward the </w:t>
      </w:r>
      <w:r w:rsidR="0018570B" w:rsidRPr="00B9463F">
        <w:rPr>
          <w:rFonts w:cs="Arial"/>
        </w:rPr>
        <w:t xml:space="preserve">required </w:t>
      </w:r>
      <w:r>
        <w:rPr>
          <w:rFonts w:cs="Arial"/>
        </w:rPr>
        <w:t xml:space="preserve">50 </w:t>
      </w:r>
      <w:r w:rsidR="0018570B" w:rsidRPr="00B9463F">
        <w:rPr>
          <w:rFonts w:cs="Arial"/>
        </w:rPr>
        <w:t>mentorship hours</w:t>
      </w:r>
      <w:r w:rsidR="00CB59BF" w:rsidRPr="00B9463F">
        <w:rPr>
          <w:rFonts w:cs="Arial"/>
        </w:rPr>
        <w:t>.</w:t>
      </w:r>
    </w:p>
    <w:p w14:paraId="11CABCB5" w14:textId="77777777" w:rsidR="00CB59BF" w:rsidRDefault="00CB59BF" w:rsidP="00CB59BF">
      <w:pPr>
        <w:tabs>
          <w:tab w:val="left" w:pos="-180"/>
        </w:tabs>
        <w:ind w:left="270" w:hanging="270"/>
        <w:rPr>
          <w:rFonts w:cs="Arial"/>
        </w:rPr>
      </w:pPr>
    </w:p>
    <w:p w14:paraId="29B63197" w14:textId="00670CCD" w:rsidR="00CB59BF" w:rsidRDefault="002B3B53" w:rsidP="00CB59BF">
      <w:pPr>
        <w:ind w:left="270" w:hanging="270"/>
        <w:rPr>
          <w:rFonts w:cs="Arial"/>
        </w:rPr>
      </w:pPr>
      <w:r>
        <w:rPr>
          <w:rFonts w:cs="Arial"/>
          <w:b/>
        </w:rPr>
        <w:t>8</w:t>
      </w:r>
      <w:r w:rsidR="00CB59BF" w:rsidRPr="00241A23">
        <w:rPr>
          <w:rFonts w:cs="Arial"/>
          <w:b/>
        </w:rPr>
        <w:t>.</w:t>
      </w:r>
      <w:r w:rsidR="00CB59BF" w:rsidRPr="00241A23">
        <w:rPr>
          <w:rFonts w:cs="Arial"/>
          <w:b/>
        </w:rPr>
        <w:tab/>
        <w:t>Skills Employed During Interventions</w:t>
      </w:r>
      <w:r w:rsidR="00CB59BF">
        <w:rPr>
          <w:rFonts w:cs="Arial"/>
          <w:b/>
        </w:rPr>
        <w:t xml:space="preserve">: </w:t>
      </w:r>
      <w:r w:rsidR="00CB59BF" w:rsidRPr="00241A23">
        <w:rPr>
          <w:rFonts w:cs="Arial"/>
        </w:rPr>
        <w:t xml:space="preserve">Record the types of skills </w:t>
      </w:r>
      <w:r w:rsidR="00CB59BF">
        <w:rPr>
          <w:rFonts w:cs="Arial"/>
        </w:rPr>
        <w:t xml:space="preserve">or </w:t>
      </w:r>
      <w:r w:rsidR="00CB59BF" w:rsidRPr="00241A23">
        <w:rPr>
          <w:rFonts w:cs="Arial"/>
        </w:rPr>
        <w:t xml:space="preserve">interventions </w:t>
      </w:r>
      <w:r w:rsidR="00CB59BF">
        <w:rPr>
          <w:rFonts w:cs="Arial"/>
        </w:rPr>
        <w:t>used with individuals or groups.</w:t>
      </w:r>
      <w:r w:rsidR="00CB59BF" w:rsidRPr="00241A23">
        <w:rPr>
          <w:rFonts w:cs="Arial"/>
        </w:rPr>
        <w:t xml:space="preserve"> For example: goal setting, relaxation training, attentional </w:t>
      </w:r>
      <w:r w:rsidR="00CB59BF">
        <w:rPr>
          <w:rFonts w:cs="Arial"/>
        </w:rPr>
        <w:t>focus</w:t>
      </w:r>
      <w:r w:rsidR="00CB59BF" w:rsidRPr="00241A23">
        <w:rPr>
          <w:rFonts w:cs="Arial"/>
        </w:rPr>
        <w:t xml:space="preserve">, imagery, </w:t>
      </w:r>
      <w:r w:rsidR="00CB59BF">
        <w:rPr>
          <w:rFonts w:cs="Arial"/>
        </w:rPr>
        <w:t xml:space="preserve">team building, </w:t>
      </w:r>
      <w:r w:rsidR="00CB59BF" w:rsidRPr="00241A23">
        <w:rPr>
          <w:rFonts w:cs="Arial"/>
        </w:rPr>
        <w:t>relationship-building, etc.</w:t>
      </w:r>
    </w:p>
    <w:p w14:paraId="4D992C6C" w14:textId="77777777" w:rsidR="00CB59BF" w:rsidRDefault="00CB59BF" w:rsidP="00CB59BF">
      <w:pPr>
        <w:ind w:left="270" w:hanging="270"/>
        <w:rPr>
          <w:rFonts w:cs="Arial"/>
        </w:rPr>
      </w:pPr>
    </w:p>
    <w:p w14:paraId="0849F86A" w14:textId="77777777" w:rsidR="00CB59BF" w:rsidRDefault="00CB59BF" w:rsidP="00CB59BF">
      <w:pPr>
        <w:ind w:left="270" w:hanging="270"/>
        <w:rPr>
          <w:rFonts w:cs="Arial"/>
        </w:rPr>
      </w:pPr>
    </w:p>
    <w:p w14:paraId="18CBB16F" w14:textId="77777777" w:rsidR="00CB59BF" w:rsidRDefault="00CB59BF" w:rsidP="00CB59BF">
      <w:pPr>
        <w:ind w:left="270" w:hanging="270"/>
        <w:rPr>
          <w:rFonts w:cs="Arial"/>
        </w:rPr>
      </w:pPr>
    </w:p>
    <w:p w14:paraId="5962A845" w14:textId="396EAFF5" w:rsidR="00CB59BF" w:rsidRDefault="00CB59BF" w:rsidP="00CB59BF">
      <w:pPr>
        <w:rPr>
          <w:rFonts w:cs="Arial"/>
          <w:b/>
          <w:sz w:val="36"/>
          <w:szCs w:val="36"/>
        </w:rPr>
        <w:sectPr w:rsidR="00CB59BF" w:rsidSect="00CB59BF">
          <w:footerReference w:type="default" r:id="rId8"/>
          <w:pgSz w:w="12240" w:h="15840" w:code="1"/>
          <w:pgMar w:top="720" w:right="720" w:bottom="720" w:left="720" w:header="360" w:footer="360" w:gutter="0"/>
          <w:cols w:space="720"/>
          <w:docGrid w:linePitch="272"/>
        </w:sectPr>
      </w:pPr>
      <w:r>
        <w:rPr>
          <w:rFonts w:cs="Arial"/>
        </w:rPr>
        <w:t xml:space="preserve">If additional space for entries is needed, download additional copies of the Record of Mentored Experience Hours Form at </w:t>
      </w:r>
      <w:hyperlink r:id="rId9" w:history="1">
        <w:r w:rsidRPr="00565AD4">
          <w:rPr>
            <w:rStyle w:val="Hyperlink"/>
            <w:rFonts w:cs="Arial"/>
          </w:rPr>
          <w:t>www.appliedsportpsych.org/certification/application-forms</w:t>
        </w:r>
      </w:hyperlink>
      <w:r>
        <w:rPr>
          <w:rFonts w:cs="Arial"/>
        </w:rPr>
        <w:t xml:space="preserve">. </w:t>
      </w:r>
    </w:p>
    <w:p w14:paraId="38DE3AB4"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407EEAD9" w14:textId="77777777" w:rsidR="00CE1538" w:rsidRDefault="0029769E" w:rsidP="0029769E">
      <w:pPr>
        <w:jc w:val="center"/>
        <w:rPr>
          <w:rFonts w:cs="Arial"/>
          <w:sz w:val="24"/>
          <w:szCs w:val="24"/>
        </w:rPr>
      </w:pPr>
      <w:r>
        <w:rPr>
          <w:rFonts w:cs="Arial"/>
          <w:sz w:val="24"/>
          <w:szCs w:val="24"/>
        </w:rPr>
        <w:t>(See instructional page for guidelines in completing this form)</w:t>
      </w:r>
    </w:p>
    <w:p w14:paraId="60047068" w14:textId="77777777" w:rsidR="0029769E" w:rsidRDefault="0029769E" w:rsidP="0029769E">
      <w:pPr>
        <w:jc w:val="center"/>
        <w:rPr>
          <w:rFonts w:cs="Arial"/>
          <w:sz w:val="24"/>
          <w:szCs w:val="24"/>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00409A" w:rsidRPr="00BF4770" w14:paraId="5A9804D6" w14:textId="77777777" w:rsidTr="006F454C">
        <w:trPr>
          <w:trHeight w:val="864"/>
        </w:trPr>
        <w:tc>
          <w:tcPr>
            <w:tcW w:w="805" w:type="dxa"/>
            <w:tcBorders>
              <w:bottom w:val="single" w:sz="4" w:space="0" w:color="595959" w:themeColor="text1" w:themeTint="A6"/>
            </w:tcBorders>
            <w:shd w:val="clear" w:color="auto" w:fill="262626" w:themeFill="text1" w:themeFillTint="D9"/>
            <w:vAlign w:val="center"/>
          </w:tcPr>
          <w:p w14:paraId="25591D00"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66BA4CF5"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1427498B"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423D1A9C"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3D32A698" w14:textId="77777777" w:rsidR="0000409A" w:rsidRPr="00BF4770" w:rsidRDefault="0000409A" w:rsidP="006F454C">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5B2DD97A"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p>
        </w:tc>
        <w:tc>
          <w:tcPr>
            <w:tcW w:w="1320" w:type="dxa"/>
            <w:tcBorders>
              <w:bottom w:val="single" w:sz="4" w:space="0" w:color="595959" w:themeColor="text1" w:themeTint="A6"/>
            </w:tcBorders>
            <w:shd w:val="clear" w:color="auto" w:fill="262626" w:themeFill="text1" w:themeFillTint="D9"/>
            <w:vAlign w:val="center"/>
          </w:tcPr>
          <w:p w14:paraId="08FD095F"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6E5D3223"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Total Hours Spent in this Sport</w:t>
            </w:r>
            <w:r w:rsidR="00E37A45">
              <w:rPr>
                <w:rFonts w:cs="Arial"/>
                <w:color w:val="FFFFFF" w:themeColor="background1"/>
                <w:sz w:val="16"/>
                <w:szCs w:val="16"/>
              </w:rPr>
              <w:t xml:space="preserve"> </w:t>
            </w:r>
            <w:r w:rsidR="002F6A97">
              <w:rPr>
                <w:rFonts w:cs="Arial"/>
                <w:color w:val="FFFFFF" w:themeColor="background1"/>
                <w:sz w:val="16"/>
                <w:szCs w:val="16"/>
              </w:rPr>
              <w:t>/</w:t>
            </w:r>
            <w:r w:rsidR="00E37A45">
              <w:rPr>
                <w:rFonts w:cs="Arial"/>
                <w:color w:val="FFFFFF" w:themeColor="background1"/>
                <w:sz w:val="16"/>
                <w:szCs w:val="16"/>
              </w:rPr>
              <w:t xml:space="preserve"> </w:t>
            </w:r>
            <w:r w:rsidRPr="00BF4770">
              <w:rPr>
                <w:rFonts w:cs="Arial"/>
                <w:color w:val="FFFFFF" w:themeColor="background1"/>
                <w:sz w:val="16"/>
                <w:szCs w:val="16"/>
              </w:rPr>
              <w:t>Activity</w:t>
            </w: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08596480" w14:textId="1A7F17F3" w:rsidR="0000409A" w:rsidRPr="00BF4770" w:rsidRDefault="0000409A" w:rsidP="00A37F5D">
            <w:pPr>
              <w:jc w:val="center"/>
              <w:rPr>
                <w:rFonts w:cs="Arial"/>
                <w:color w:val="FFFFFF" w:themeColor="background1"/>
                <w:sz w:val="16"/>
                <w:szCs w:val="16"/>
              </w:rPr>
            </w:pPr>
            <w:r w:rsidRPr="0000409A">
              <w:rPr>
                <w:rFonts w:cs="Arial"/>
                <w:sz w:val="16"/>
                <w:szCs w:val="16"/>
              </w:rPr>
              <w:t xml:space="preserve">Hours of </w:t>
            </w:r>
            <w:r w:rsidR="00A37F5D">
              <w:rPr>
                <w:rFonts w:cs="Arial"/>
                <w:sz w:val="16"/>
                <w:szCs w:val="16"/>
              </w:rPr>
              <w:t>Direct Knowledge of Services</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687138AC" w14:textId="77777777" w:rsidR="0000409A" w:rsidRPr="00BF4770" w:rsidRDefault="0000409A" w:rsidP="006F454C">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00409A" w:rsidRPr="00BC397A" w14:paraId="014DE07F" w14:textId="77777777" w:rsidTr="005D5EC3">
        <w:tc>
          <w:tcPr>
            <w:tcW w:w="805" w:type="dxa"/>
            <w:tcBorders>
              <w:bottom w:val="thinThickSmallGap" w:sz="24" w:space="0" w:color="595959" w:themeColor="text1" w:themeTint="A6"/>
            </w:tcBorders>
          </w:tcPr>
          <w:p w14:paraId="14FE643B" w14:textId="77777777" w:rsidR="0000409A" w:rsidRPr="00BF4770" w:rsidRDefault="0000409A" w:rsidP="006F454C">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7E57E0C7" w14:textId="77777777" w:rsidR="0000409A" w:rsidRPr="00BC397A" w:rsidRDefault="0000409A" w:rsidP="006F454C">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0C573F16" w14:textId="77777777" w:rsidR="0000409A" w:rsidRPr="00BC397A" w:rsidRDefault="0000409A" w:rsidP="006F454C">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0A1BEE29" w14:textId="77777777" w:rsidR="0000409A" w:rsidRPr="00BC397A" w:rsidRDefault="0000409A" w:rsidP="006F454C">
            <w:pPr>
              <w:spacing w:before="40" w:after="40"/>
              <w:rPr>
                <w:rFonts w:cs="Arial"/>
                <w:sz w:val="16"/>
                <w:szCs w:val="16"/>
              </w:rPr>
            </w:pPr>
            <w:r>
              <w:rPr>
                <w:rFonts w:cs="Arial"/>
                <w:sz w:val="16"/>
                <w:szCs w:val="16"/>
              </w:rPr>
              <w:t>20</w:t>
            </w:r>
            <w:r w:rsidR="002B1918">
              <w:rPr>
                <w:rFonts w:cs="Arial"/>
                <w:sz w:val="16"/>
                <w:szCs w:val="16"/>
              </w:rPr>
              <w:t>.00</w:t>
            </w:r>
          </w:p>
        </w:tc>
        <w:tc>
          <w:tcPr>
            <w:tcW w:w="1320" w:type="dxa"/>
            <w:tcBorders>
              <w:bottom w:val="thinThickSmallGap" w:sz="24" w:space="0" w:color="595959" w:themeColor="text1" w:themeTint="A6"/>
            </w:tcBorders>
          </w:tcPr>
          <w:p w14:paraId="6C8C5317" w14:textId="77777777" w:rsidR="0000409A" w:rsidRPr="00BC397A" w:rsidRDefault="002B1918" w:rsidP="006F454C">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E5C7C09" w14:textId="77777777" w:rsidR="0000409A" w:rsidRPr="00BC397A" w:rsidRDefault="002B1918" w:rsidP="006F454C">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1D0F47A7" w14:textId="77777777" w:rsidR="0000409A" w:rsidRPr="00BC397A" w:rsidRDefault="002B1918" w:rsidP="006F454C">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6E3C9819" w14:textId="77777777" w:rsidR="0000409A" w:rsidRPr="00BC397A" w:rsidRDefault="002B1918" w:rsidP="006F454C">
            <w:pPr>
              <w:spacing w:before="40" w:after="40"/>
              <w:rPr>
                <w:rFonts w:cs="Arial"/>
                <w:sz w:val="16"/>
                <w:szCs w:val="16"/>
              </w:rPr>
            </w:pPr>
            <w:r>
              <w:rPr>
                <w:rFonts w:cs="Arial"/>
                <w:sz w:val="16"/>
                <w:szCs w:val="16"/>
              </w:rPr>
              <w:t>39.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25A3ED65" w14:textId="77777777" w:rsidR="0000409A" w:rsidRPr="00BC397A" w:rsidRDefault="002B1918" w:rsidP="006F454C">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1CD70E57" w14:textId="77777777" w:rsidR="0000409A" w:rsidRPr="00BF4770" w:rsidRDefault="0000409A" w:rsidP="006F454C">
            <w:pPr>
              <w:spacing w:before="40" w:after="40"/>
              <w:rPr>
                <w:rFonts w:cs="Arial"/>
                <w:sz w:val="16"/>
                <w:szCs w:val="16"/>
              </w:rPr>
            </w:pPr>
            <w:r w:rsidRPr="00BC397A">
              <w:rPr>
                <w:rFonts w:cs="Arial"/>
                <w:sz w:val="16"/>
                <w:szCs w:val="16"/>
              </w:rPr>
              <w:t>Goal setting, attentional focus, negative thought stopping, team building</w:t>
            </w:r>
          </w:p>
        </w:tc>
      </w:tr>
      <w:tr w:rsidR="002B1918" w:rsidRPr="002E1B53" w14:paraId="13B20B03" w14:textId="77777777" w:rsidTr="005D5EC3">
        <w:trPr>
          <w:trHeight w:val="288"/>
        </w:trPr>
        <w:tc>
          <w:tcPr>
            <w:tcW w:w="805" w:type="dxa"/>
            <w:tcBorders>
              <w:top w:val="thinThickSmallGap" w:sz="24" w:space="0" w:color="595959" w:themeColor="text1" w:themeTint="A6"/>
            </w:tcBorders>
          </w:tcPr>
          <w:p w14:paraId="23AA2727" w14:textId="712F42A5" w:rsidR="002B1918" w:rsidRPr="00BF4770" w:rsidRDefault="002B1918" w:rsidP="002B1918">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bookmarkStart w:id="0" w:name="_GoBack"/>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bookmarkEnd w:id="0"/>
            <w:r w:rsidRPr="00BF4770">
              <w:rPr>
                <w:rFonts w:cs="Arial"/>
                <w:sz w:val="16"/>
                <w:szCs w:val="16"/>
              </w:rPr>
              <w:fldChar w:fldCharType="end"/>
            </w:r>
          </w:p>
        </w:tc>
        <w:tc>
          <w:tcPr>
            <w:tcW w:w="1080" w:type="dxa"/>
            <w:tcBorders>
              <w:top w:val="thinThickSmallGap" w:sz="24" w:space="0" w:color="595959" w:themeColor="text1" w:themeTint="A6"/>
            </w:tcBorders>
          </w:tcPr>
          <w:p w14:paraId="51ACD3CB" w14:textId="122C1620"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E45E2CE" w14:textId="434F498F" w:rsidR="002B1918" w:rsidRPr="00BF4770" w:rsidRDefault="002B1918" w:rsidP="002B1918">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0A1AE915" w14:textId="65541E4E"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56C8200" w14:textId="2496C9E8"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bookmarkStart w:id="1" w:name="Text275"/>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1"/>
          </w:p>
        </w:tc>
        <w:tc>
          <w:tcPr>
            <w:tcW w:w="1320" w:type="dxa"/>
            <w:tcBorders>
              <w:top w:val="thinThickSmallGap" w:sz="24" w:space="0" w:color="595959" w:themeColor="text1" w:themeTint="A6"/>
            </w:tcBorders>
          </w:tcPr>
          <w:p w14:paraId="6EC41CC1" w14:textId="35C6C5F3"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74900162" w14:textId="3FAA9068"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539214BF" w14:textId="05C1C99F"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632BEE0" w14:textId="064DA704"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03D168E7" w14:textId="4773A3F0"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36EA549E" w14:textId="77777777" w:rsidTr="005D5EC3">
        <w:trPr>
          <w:trHeight w:val="288"/>
        </w:trPr>
        <w:tc>
          <w:tcPr>
            <w:tcW w:w="805" w:type="dxa"/>
          </w:tcPr>
          <w:p w14:paraId="305D2232" w14:textId="4EC9DF0B"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7FF5A32A" w14:textId="60F4B4CE"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0D817BA5" w14:textId="0DD95974" w:rsidR="002B1918" w:rsidRPr="00BF4770" w:rsidRDefault="002B1918" w:rsidP="002B1918">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3B71264F" w14:textId="28724DBF"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7ED77578" w14:textId="35EB0CD1"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2AC27574" w14:textId="57DE1472"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0120BC89" w14:textId="46DC7BE7"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5FED7BA1" w14:textId="15D34155"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4ACC19B" w14:textId="3670ACFA"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28C2EC0" w14:textId="33FA1580"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bookmarkStart w:id="2" w:name="Text126"/>
      <w:tr w:rsidR="002B1918" w:rsidRPr="002E1B53" w14:paraId="1D8D6691" w14:textId="77777777" w:rsidTr="005D5EC3">
        <w:trPr>
          <w:trHeight w:val="288"/>
        </w:trPr>
        <w:tc>
          <w:tcPr>
            <w:tcW w:w="805" w:type="dxa"/>
          </w:tcPr>
          <w:p w14:paraId="56BCF535" w14:textId="528EC2DD"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bookmarkEnd w:id="2"/>
          </w:p>
        </w:tc>
        <w:tc>
          <w:tcPr>
            <w:tcW w:w="1080" w:type="dxa"/>
          </w:tcPr>
          <w:p w14:paraId="2A17DADB" w14:textId="32696815"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3"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bookmarkEnd w:id="3"/>
          </w:p>
        </w:tc>
        <w:tc>
          <w:tcPr>
            <w:tcW w:w="1260" w:type="dxa"/>
          </w:tcPr>
          <w:p w14:paraId="7033CCE9" w14:textId="2DA56E43" w:rsidR="002B1918" w:rsidRPr="00BF4770" w:rsidRDefault="002B1918" w:rsidP="002B1918">
            <w:pPr>
              <w:spacing w:before="40" w:after="40"/>
              <w:rPr>
                <w:rFonts w:cs="Arial"/>
                <w:sz w:val="16"/>
                <w:szCs w:val="16"/>
              </w:rPr>
            </w:pPr>
            <w:r>
              <w:rPr>
                <w:rFonts w:cs="Arial"/>
                <w:sz w:val="16"/>
                <w:szCs w:val="16"/>
              </w:rPr>
              <w:fldChar w:fldCharType="begin">
                <w:ffData>
                  <w:name w:val="Text266"/>
                  <w:enabled/>
                  <w:calcOnExit w:val="0"/>
                  <w:textInput/>
                </w:ffData>
              </w:fldChar>
            </w:r>
            <w:bookmarkStart w:id="4" w:name="Text266"/>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4"/>
          </w:p>
        </w:tc>
        <w:tc>
          <w:tcPr>
            <w:tcW w:w="1320" w:type="dxa"/>
          </w:tcPr>
          <w:p w14:paraId="0E49002E" w14:textId="49150320"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2198B02A" w14:textId="326B1F81"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79AB11B9" w14:textId="08F2E058"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32D3D793" w14:textId="40800724"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0401F580" w14:textId="5BE8C17D"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A33F3D5" w14:textId="05E0AEA3"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161E2566" w14:textId="4A98D218"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51B27826" w14:textId="77777777" w:rsidTr="005D5EC3">
        <w:trPr>
          <w:trHeight w:val="288"/>
        </w:trPr>
        <w:tc>
          <w:tcPr>
            <w:tcW w:w="805" w:type="dxa"/>
          </w:tcPr>
          <w:p w14:paraId="54A4781B" w14:textId="72B59B23"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44A07CD3" w14:textId="6E580A22"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5BE17C66" w14:textId="37CC9683" w:rsidR="002B1918" w:rsidRPr="00BF4770" w:rsidRDefault="002B1918" w:rsidP="002B1918">
            <w:pPr>
              <w:spacing w:before="40" w:after="40"/>
              <w:rPr>
                <w:rFonts w:cs="Arial"/>
                <w:sz w:val="16"/>
                <w:szCs w:val="16"/>
              </w:rPr>
            </w:pPr>
            <w:r>
              <w:rPr>
                <w:rFonts w:cs="Arial"/>
                <w:sz w:val="16"/>
                <w:szCs w:val="16"/>
              </w:rPr>
              <w:fldChar w:fldCharType="begin">
                <w:ffData>
                  <w:name w:val="Text267"/>
                  <w:enabled/>
                  <w:calcOnExit w:val="0"/>
                  <w:textInput/>
                </w:ffData>
              </w:fldChar>
            </w:r>
            <w:bookmarkStart w:id="5" w:name="Text267"/>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5"/>
          </w:p>
        </w:tc>
        <w:tc>
          <w:tcPr>
            <w:tcW w:w="1320" w:type="dxa"/>
          </w:tcPr>
          <w:p w14:paraId="746E3569" w14:textId="527A88BE"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4303ED9D" w14:textId="4F0A3EA7"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08BF6C3E" w14:textId="76021145"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32A82F96" w14:textId="44329910"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793655A5" w14:textId="0108D4BF"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4809813" w14:textId="3DED1C8B"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4456D191" w14:textId="057CD860"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336422C5" w14:textId="77777777" w:rsidTr="005D5EC3">
        <w:trPr>
          <w:trHeight w:val="288"/>
        </w:trPr>
        <w:tc>
          <w:tcPr>
            <w:tcW w:w="805" w:type="dxa"/>
          </w:tcPr>
          <w:p w14:paraId="46B826CA" w14:textId="1E8463E9"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21B4FD2F" w14:textId="1CFFF641"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3761B9D5" w14:textId="11FA6FD8" w:rsidR="002B1918" w:rsidRPr="00BF4770" w:rsidRDefault="002B1918" w:rsidP="002B1918">
            <w:pPr>
              <w:spacing w:before="40" w:after="40"/>
              <w:rPr>
                <w:rFonts w:cs="Arial"/>
                <w:sz w:val="16"/>
                <w:szCs w:val="16"/>
              </w:rPr>
            </w:pPr>
            <w:r>
              <w:rPr>
                <w:rFonts w:cs="Arial"/>
                <w:sz w:val="16"/>
                <w:szCs w:val="16"/>
              </w:rPr>
              <w:fldChar w:fldCharType="begin">
                <w:ffData>
                  <w:name w:val="Text268"/>
                  <w:enabled/>
                  <w:calcOnExit w:val="0"/>
                  <w:textInput/>
                </w:ffData>
              </w:fldChar>
            </w:r>
            <w:bookmarkStart w:id="6" w:name="Text268"/>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6"/>
          </w:p>
        </w:tc>
        <w:tc>
          <w:tcPr>
            <w:tcW w:w="1320" w:type="dxa"/>
          </w:tcPr>
          <w:p w14:paraId="3B22FE57" w14:textId="4E6FB61B"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488420E7" w14:textId="4EE9FFFB"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0FEF1AD5" w14:textId="71AA4E1E"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62E519D8" w14:textId="32E42E1B"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0A1D63B7" w14:textId="60F17200"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4871AB4" w14:textId="2D233AF9"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E184035" w14:textId="24A0DCF5"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1242F19B" w14:textId="77777777" w:rsidTr="005D5EC3">
        <w:trPr>
          <w:trHeight w:val="288"/>
        </w:trPr>
        <w:tc>
          <w:tcPr>
            <w:tcW w:w="805" w:type="dxa"/>
          </w:tcPr>
          <w:p w14:paraId="2396C09A" w14:textId="0024BDB2"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69679009" w14:textId="1199A964"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450D9D09" w14:textId="6B3FED43" w:rsidR="002B1918" w:rsidRPr="00BF4770" w:rsidRDefault="002B1918" w:rsidP="002B1918">
            <w:pPr>
              <w:spacing w:before="40" w:after="40"/>
              <w:rPr>
                <w:rFonts w:cs="Arial"/>
                <w:sz w:val="16"/>
                <w:szCs w:val="16"/>
              </w:rPr>
            </w:pPr>
            <w:r>
              <w:rPr>
                <w:rFonts w:cs="Arial"/>
                <w:sz w:val="16"/>
                <w:szCs w:val="16"/>
              </w:rPr>
              <w:fldChar w:fldCharType="begin">
                <w:ffData>
                  <w:name w:val="Text269"/>
                  <w:enabled/>
                  <w:calcOnExit w:val="0"/>
                  <w:textInput/>
                </w:ffData>
              </w:fldChar>
            </w:r>
            <w:bookmarkStart w:id="7" w:name="Text269"/>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7"/>
          </w:p>
        </w:tc>
        <w:tc>
          <w:tcPr>
            <w:tcW w:w="1320" w:type="dxa"/>
          </w:tcPr>
          <w:p w14:paraId="364E2E19" w14:textId="6EC01F5D"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704B4806" w14:textId="5FFA480A"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1317114F" w14:textId="6B60EEB0"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76FFB260" w14:textId="3DDBFE01"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4A6B134C" w14:textId="0AD6053C"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8D01F5B" w14:textId="5C86A515"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34FAA3F" w14:textId="7C618E72"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04DD6982" w14:textId="77777777" w:rsidTr="005D5EC3">
        <w:trPr>
          <w:trHeight w:val="288"/>
        </w:trPr>
        <w:tc>
          <w:tcPr>
            <w:tcW w:w="805" w:type="dxa"/>
          </w:tcPr>
          <w:p w14:paraId="2D3B7C0F" w14:textId="0D34176C"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5E13207E" w14:textId="3D6EBA1F"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1ED261D5" w14:textId="49C74CC8" w:rsidR="002B1918" w:rsidRPr="00BF4770" w:rsidRDefault="002B1918" w:rsidP="002B1918">
            <w:pPr>
              <w:spacing w:before="40" w:after="40"/>
              <w:rPr>
                <w:rFonts w:cs="Arial"/>
                <w:sz w:val="16"/>
                <w:szCs w:val="16"/>
              </w:rPr>
            </w:pPr>
            <w:r>
              <w:rPr>
                <w:rFonts w:cs="Arial"/>
                <w:sz w:val="16"/>
                <w:szCs w:val="16"/>
              </w:rPr>
              <w:fldChar w:fldCharType="begin">
                <w:ffData>
                  <w:name w:val="Text270"/>
                  <w:enabled/>
                  <w:calcOnExit w:val="0"/>
                  <w:textInput/>
                </w:ffData>
              </w:fldChar>
            </w:r>
            <w:bookmarkStart w:id="8" w:name="Text270"/>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8"/>
          </w:p>
        </w:tc>
        <w:tc>
          <w:tcPr>
            <w:tcW w:w="1320" w:type="dxa"/>
          </w:tcPr>
          <w:p w14:paraId="07FFFCFA" w14:textId="475DA8E5"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0298B913" w14:textId="7F96DD6C"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3800AE7F" w14:textId="3A3A3EDA"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0D331882" w14:textId="32DC6C37"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7C3FD996" w14:textId="60E329AA"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88B4FB2" w14:textId="4EEA750B"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37D3169" w14:textId="6F858621"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72B72C06" w14:textId="77777777" w:rsidTr="005D5EC3">
        <w:trPr>
          <w:trHeight w:val="288"/>
        </w:trPr>
        <w:tc>
          <w:tcPr>
            <w:tcW w:w="805" w:type="dxa"/>
          </w:tcPr>
          <w:p w14:paraId="3D2543F8" w14:textId="33F0DB86"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Pr>
          <w:p w14:paraId="59AD4D38" w14:textId="55B245F5"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Pr>
          <w:p w14:paraId="68784C29" w14:textId="38C269C7" w:rsidR="002B1918" w:rsidRPr="00BF4770" w:rsidRDefault="002B1918" w:rsidP="002B1918">
            <w:pPr>
              <w:spacing w:before="40" w:after="40"/>
              <w:rPr>
                <w:rFonts w:cs="Arial"/>
                <w:sz w:val="16"/>
                <w:szCs w:val="16"/>
              </w:rPr>
            </w:pPr>
            <w:r>
              <w:rPr>
                <w:rFonts w:cs="Arial"/>
                <w:sz w:val="16"/>
                <w:szCs w:val="16"/>
              </w:rPr>
              <w:fldChar w:fldCharType="begin">
                <w:ffData>
                  <w:name w:val="Text271"/>
                  <w:enabled/>
                  <w:calcOnExit w:val="0"/>
                  <w:textInput/>
                </w:ffData>
              </w:fldChar>
            </w:r>
            <w:bookmarkStart w:id="9" w:name="Text271"/>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9"/>
          </w:p>
        </w:tc>
        <w:tc>
          <w:tcPr>
            <w:tcW w:w="1320" w:type="dxa"/>
          </w:tcPr>
          <w:p w14:paraId="6A0EB388" w14:textId="50A0AC20"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510A6529" w14:textId="508A5F81"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16D7C04C" w14:textId="046281D3"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Pr>
          <w:p w14:paraId="6DF8D463" w14:textId="751D36FD"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7DF8BD51" w14:textId="40D8F75F"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A83C73C" w14:textId="59339CA0"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C7F178C" w14:textId="7AFCC5B4"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2BCC92D2" w14:textId="77777777" w:rsidTr="005D5EC3">
        <w:trPr>
          <w:trHeight w:val="288"/>
        </w:trPr>
        <w:tc>
          <w:tcPr>
            <w:tcW w:w="805" w:type="dxa"/>
            <w:tcBorders>
              <w:bottom w:val="single" w:sz="4" w:space="0" w:color="595959" w:themeColor="text1" w:themeTint="A6"/>
            </w:tcBorders>
          </w:tcPr>
          <w:p w14:paraId="7820DE08" w14:textId="0FD482FD"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1FF2E2DA" w14:textId="4EA6ADE3"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3F5881B" w14:textId="539586E4" w:rsidR="002B1918" w:rsidRPr="00BF4770" w:rsidRDefault="002B1918" w:rsidP="002B1918">
            <w:pPr>
              <w:spacing w:before="40" w:after="40"/>
              <w:rPr>
                <w:rFonts w:cs="Arial"/>
                <w:sz w:val="16"/>
                <w:szCs w:val="16"/>
              </w:rPr>
            </w:pPr>
            <w:r>
              <w:rPr>
                <w:rFonts w:cs="Arial"/>
                <w:sz w:val="16"/>
                <w:szCs w:val="16"/>
              </w:rPr>
              <w:fldChar w:fldCharType="begin">
                <w:ffData>
                  <w:name w:val="Text272"/>
                  <w:enabled/>
                  <w:calcOnExit w:val="0"/>
                  <w:textInput/>
                </w:ffData>
              </w:fldChar>
            </w:r>
            <w:bookmarkStart w:id="10" w:name="Text272"/>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10"/>
          </w:p>
        </w:tc>
        <w:tc>
          <w:tcPr>
            <w:tcW w:w="1320" w:type="dxa"/>
            <w:tcBorders>
              <w:bottom w:val="single" w:sz="4" w:space="0" w:color="595959" w:themeColor="text1" w:themeTint="A6"/>
            </w:tcBorders>
          </w:tcPr>
          <w:p w14:paraId="3D735584" w14:textId="48527774"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0CA47D67" w14:textId="63EF3F59"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1D6B80BB" w14:textId="7214D981"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0365522" w14:textId="1EA0EFB4"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7F6CD2F6" w14:textId="18649A30"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CE630DD" w14:textId="0B838717"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75ED4DBF" w14:textId="328F5787"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2E1B53" w14:paraId="4665256D" w14:textId="77777777" w:rsidTr="005D5EC3">
        <w:trPr>
          <w:trHeight w:val="288"/>
        </w:trPr>
        <w:tc>
          <w:tcPr>
            <w:tcW w:w="805" w:type="dxa"/>
            <w:tcBorders>
              <w:bottom w:val="single" w:sz="4" w:space="0" w:color="595959" w:themeColor="text1" w:themeTint="A6"/>
            </w:tcBorders>
          </w:tcPr>
          <w:p w14:paraId="622954A2" w14:textId="4C283756"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A0BC97" w14:textId="4B0A6AC6" w:rsidR="002B1918" w:rsidRPr="00BF4770" w:rsidRDefault="002B1918" w:rsidP="002B191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3F6FE2B8" w14:textId="7C1A331B" w:rsidR="002B1918" w:rsidRPr="00BF4770" w:rsidRDefault="002B1918" w:rsidP="002B1918">
            <w:pPr>
              <w:spacing w:before="40" w:after="40"/>
              <w:rPr>
                <w:rFonts w:cs="Arial"/>
                <w:sz w:val="16"/>
                <w:szCs w:val="16"/>
              </w:rPr>
            </w:pPr>
            <w:r>
              <w:rPr>
                <w:rFonts w:cs="Arial"/>
                <w:sz w:val="16"/>
                <w:szCs w:val="16"/>
              </w:rPr>
              <w:fldChar w:fldCharType="begin">
                <w:ffData>
                  <w:name w:val="Text273"/>
                  <w:enabled/>
                  <w:calcOnExit w:val="0"/>
                  <w:textInput/>
                </w:ffData>
              </w:fldChar>
            </w:r>
            <w:bookmarkStart w:id="11" w:name="Text273"/>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bookmarkEnd w:id="11"/>
          </w:p>
        </w:tc>
        <w:tc>
          <w:tcPr>
            <w:tcW w:w="1320" w:type="dxa"/>
            <w:tcBorders>
              <w:bottom w:val="double" w:sz="6" w:space="0" w:color="auto"/>
            </w:tcBorders>
          </w:tcPr>
          <w:p w14:paraId="42597BF8" w14:textId="539D524E"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double" w:sz="6" w:space="0" w:color="auto"/>
            </w:tcBorders>
          </w:tcPr>
          <w:p w14:paraId="7DF5ABBC" w14:textId="15071744" w:rsidR="002B1918" w:rsidRPr="004C72C0" w:rsidRDefault="002B1918" w:rsidP="002B191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double" w:sz="6" w:space="0" w:color="auto"/>
            </w:tcBorders>
          </w:tcPr>
          <w:p w14:paraId="54CA58E9" w14:textId="41EAC0D0"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double" w:sz="6" w:space="0" w:color="auto"/>
            </w:tcBorders>
          </w:tcPr>
          <w:p w14:paraId="71C1C82B" w14:textId="517BEE06" w:rsidR="002B1918" w:rsidRPr="004C72C0" w:rsidRDefault="002B1918" w:rsidP="002B191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32291E8C" w14:textId="27C430BB" w:rsidR="002B1918" w:rsidRPr="004C72C0" w:rsidRDefault="002B1918" w:rsidP="002B1918">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sidR="00DF5AC3">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6E859D53" w14:textId="05A9E2D1" w:rsidR="002B1918" w:rsidRDefault="002B1918" w:rsidP="002B1918">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16F16966" w14:textId="01BAE593" w:rsidR="002B1918" w:rsidRPr="00BF4770" w:rsidRDefault="002B1918" w:rsidP="002B191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00511F18">
              <w:rPr>
                <w:rFonts w:cs="Arial"/>
                <w:noProof/>
                <w:sz w:val="16"/>
                <w:szCs w:val="16"/>
              </w:rPr>
              <w:t> </w:t>
            </w:r>
            <w:r w:rsidRPr="00766BA8">
              <w:rPr>
                <w:rFonts w:cs="Arial"/>
                <w:sz w:val="16"/>
                <w:szCs w:val="16"/>
              </w:rPr>
              <w:fldChar w:fldCharType="end"/>
            </w:r>
          </w:p>
        </w:tc>
      </w:tr>
      <w:tr w:rsidR="002B1918" w:rsidRPr="00765948" w14:paraId="5592B03C" w14:textId="77777777" w:rsidTr="005D5EC3">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3159A95B" w14:textId="77777777" w:rsidR="002B1918" w:rsidRPr="00BF4770" w:rsidRDefault="002B1918" w:rsidP="002B1918">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7C2CAF8" w14:textId="27F1AC09" w:rsidR="002B1918" w:rsidRPr="00AA739C" w:rsidRDefault="002B1918" w:rsidP="002B1918">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66F16DCC" w14:textId="20F279D2" w:rsidR="002B1918" w:rsidRPr="00AA739C" w:rsidRDefault="0011762D" w:rsidP="002B1918">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70E25EA" w14:textId="619246BD" w:rsidR="002B1918" w:rsidRPr="00291D55" w:rsidRDefault="002B1918" w:rsidP="002B1918">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r w:rsidR="00291D55">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4D1770B" w14:textId="43B0B5A0" w:rsidR="002B1918" w:rsidRPr="00291D55" w:rsidRDefault="002B1918" w:rsidP="002B1918">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g3:g12)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r w:rsidR="00291D55">
              <w:rPr>
                <w:rFonts w:cs="Arial"/>
                <w:sz w:val="24"/>
                <w:szCs w:val="24"/>
                <w:vertAlign w:val="superscript"/>
              </w:rPr>
              <w:t>c</w:t>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02D0D690" w14:textId="445D2F05" w:rsidR="002B1918" w:rsidRPr="00AA739C" w:rsidRDefault="002B1918" w:rsidP="002B1918">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h3:h12)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0C40591" w14:textId="6D34835A" w:rsidR="002B1918" w:rsidRPr="00291D55" w:rsidRDefault="002B1918" w:rsidP="002B1918">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sidR="00DF5AC3">
              <w:rPr>
                <w:rFonts w:cs="Arial"/>
                <w:b/>
                <w:noProof/>
                <w:sz w:val="24"/>
                <w:szCs w:val="24"/>
              </w:rPr>
              <w:t>0.00</w:t>
            </w:r>
            <w:r>
              <w:rPr>
                <w:rFonts w:cs="Arial"/>
                <w:b/>
                <w:sz w:val="24"/>
                <w:szCs w:val="24"/>
              </w:rPr>
              <w:fldChar w:fldCharType="end"/>
            </w:r>
            <w:r w:rsidR="00291D55">
              <w:rPr>
                <w:rFonts w:cs="Arial"/>
                <w:sz w:val="24"/>
                <w:szCs w:val="24"/>
                <w:vertAlign w:val="superscript"/>
              </w:rPr>
              <w:t>d</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1B164873" w14:textId="77777777" w:rsidR="002B1918" w:rsidRPr="00E459EC" w:rsidRDefault="002B1918" w:rsidP="002B1918">
            <w:pPr>
              <w:jc w:val="center"/>
              <w:rPr>
                <w:rFonts w:cs="Arial"/>
                <w:b/>
                <w:color w:val="FFFFFF" w:themeColor="background1"/>
                <w:sz w:val="24"/>
                <w:szCs w:val="24"/>
              </w:rPr>
            </w:pPr>
            <w:r w:rsidRPr="00E459EC">
              <w:rPr>
                <w:rFonts w:cs="Arial"/>
                <w:b/>
                <w:color w:val="FFFFFF" w:themeColor="background1"/>
                <w:sz w:val="24"/>
                <w:szCs w:val="24"/>
              </w:rPr>
              <w:t>Total Hours</w:t>
            </w:r>
          </w:p>
          <w:p w14:paraId="40E613CF" w14:textId="27040DCD" w:rsidR="002B1918" w:rsidRPr="00291D55" w:rsidRDefault="002B1918" w:rsidP="002B1918">
            <w:pPr>
              <w:jc w:val="center"/>
              <w:rPr>
                <w:rFonts w:cs="Arial"/>
                <w:color w:val="FFFFFF" w:themeColor="background1"/>
                <w:sz w:val="32"/>
                <w:szCs w:val="32"/>
                <w:vertAlign w:val="superscript"/>
              </w:rPr>
            </w:pPr>
            <w:r>
              <w:rPr>
                <w:rFonts w:cs="Arial"/>
                <w:b/>
                <w:color w:val="FFFFFF" w:themeColor="background1"/>
                <w:sz w:val="32"/>
                <w:szCs w:val="32"/>
              </w:rPr>
              <w:fldChar w:fldCharType="begin"/>
            </w:r>
            <w:r>
              <w:rPr>
                <w:rFonts w:cs="Arial"/>
                <w:b/>
                <w:color w:val="FFFFFF" w:themeColor="background1"/>
                <w:sz w:val="32"/>
                <w:szCs w:val="32"/>
              </w:rPr>
              <w:instrText xml:space="preserve"> =SUM(F13:G13) \# "0.00" </w:instrText>
            </w:r>
            <w:r>
              <w:rPr>
                <w:rFonts w:cs="Arial"/>
                <w:b/>
                <w:color w:val="FFFFFF" w:themeColor="background1"/>
                <w:sz w:val="32"/>
                <w:szCs w:val="32"/>
              </w:rPr>
              <w:fldChar w:fldCharType="separate"/>
            </w:r>
            <w:r w:rsidR="00DF5AC3">
              <w:rPr>
                <w:rFonts w:cs="Arial"/>
                <w:b/>
                <w:noProof/>
                <w:color w:val="FFFFFF" w:themeColor="background1"/>
                <w:sz w:val="32"/>
                <w:szCs w:val="32"/>
              </w:rPr>
              <w:t>0.00</w:t>
            </w:r>
            <w:r>
              <w:rPr>
                <w:rFonts w:cs="Arial"/>
                <w:b/>
                <w:color w:val="FFFFFF" w:themeColor="background1"/>
                <w:sz w:val="32"/>
                <w:szCs w:val="32"/>
              </w:rPr>
              <w:fldChar w:fldCharType="end"/>
            </w:r>
            <w:r w:rsidR="00291D55">
              <w:rPr>
                <w:rFonts w:cs="Arial"/>
                <w:color w:val="FFFFFF" w:themeColor="background1"/>
                <w:sz w:val="32"/>
                <w:szCs w:val="32"/>
                <w:vertAlign w:val="superscript"/>
              </w:rPr>
              <w:t>a</w:t>
            </w:r>
          </w:p>
        </w:tc>
      </w:tr>
    </w:tbl>
    <w:p w14:paraId="777FC4EF" w14:textId="77777777" w:rsidR="00367A99" w:rsidRDefault="00367A99" w:rsidP="00367A99">
      <w:pPr>
        <w:rPr>
          <w:rFonts w:cs="Arial"/>
        </w:rPr>
      </w:pPr>
    </w:p>
    <w:sectPr w:rsidR="00367A99" w:rsidSect="00813A7A">
      <w:pgSz w:w="15840" w:h="12240" w:orient="landscape"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EDD9" w14:textId="77777777" w:rsidR="008C7F81" w:rsidRDefault="008C7F81">
      <w:r>
        <w:separator/>
      </w:r>
    </w:p>
  </w:endnote>
  <w:endnote w:type="continuationSeparator" w:id="0">
    <w:p w14:paraId="27A5E188" w14:textId="77777777" w:rsidR="008C7F81" w:rsidRDefault="008C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414F" w14:textId="0492C8B6" w:rsidR="00FA6786" w:rsidRPr="00CB59BF" w:rsidRDefault="00B9463F">
    <w:pPr>
      <w:pStyle w:val="Footer"/>
      <w:rPr>
        <w:i/>
      </w:rPr>
    </w:pPr>
    <w:r>
      <w:rPr>
        <w:i/>
      </w:rPr>
      <w:t>Revised 0</w:t>
    </w:r>
    <w:r w:rsidR="004B547C">
      <w:rPr>
        <w:i/>
      </w:rPr>
      <w:t>2/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4203" w14:textId="77777777" w:rsidR="008C7F81" w:rsidRDefault="008C7F81">
      <w:r>
        <w:separator/>
      </w:r>
    </w:p>
  </w:footnote>
  <w:footnote w:type="continuationSeparator" w:id="0">
    <w:p w14:paraId="51822A64" w14:textId="77777777" w:rsidR="008C7F81" w:rsidRDefault="008C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4"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5"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7"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8"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1"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5"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6"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17"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1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1"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12"/>
  </w:num>
  <w:num w:numId="21">
    <w:abstractNumId w:val="19"/>
  </w:num>
  <w:num w:numId="22">
    <w:abstractNumId w:val="1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autoFormatOverrid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409A"/>
    <w:rsid w:val="0000577C"/>
    <w:rsid w:val="0001268F"/>
    <w:rsid w:val="00014CBB"/>
    <w:rsid w:val="00017E33"/>
    <w:rsid w:val="00021220"/>
    <w:rsid w:val="000251FB"/>
    <w:rsid w:val="000334C5"/>
    <w:rsid w:val="00033EB6"/>
    <w:rsid w:val="00036AFE"/>
    <w:rsid w:val="00036BA5"/>
    <w:rsid w:val="00052A6D"/>
    <w:rsid w:val="00063E2E"/>
    <w:rsid w:val="0006620E"/>
    <w:rsid w:val="000775D9"/>
    <w:rsid w:val="000951E8"/>
    <w:rsid w:val="00095449"/>
    <w:rsid w:val="000A77DE"/>
    <w:rsid w:val="000B5F84"/>
    <w:rsid w:val="000B6DA4"/>
    <w:rsid w:val="000B71F8"/>
    <w:rsid w:val="000C0112"/>
    <w:rsid w:val="000C3991"/>
    <w:rsid w:val="000C5C75"/>
    <w:rsid w:val="000D01D2"/>
    <w:rsid w:val="000D2C97"/>
    <w:rsid w:val="000D42ED"/>
    <w:rsid w:val="000D69AF"/>
    <w:rsid w:val="000E0695"/>
    <w:rsid w:val="000F2EDF"/>
    <w:rsid w:val="00104351"/>
    <w:rsid w:val="00104854"/>
    <w:rsid w:val="0010547E"/>
    <w:rsid w:val="00111E0B"/>
    <w:rsid w:val="0011762D"/>
    <w:rsid w:val="001275BC"/>
    <w:rsid w:val="00133669"/>
    <w:rsid w:val="001436EE"/>
    <w:rsid w:val="001638C9"/>
    <w:rsid w:val="00165DF0"/>
    <w:rsid w:val="0017470C"/>
    <w:rsid w:val="0017690C"/>
    <w:rsid w:val="00181DB0"/>
    <w:rsid w:val="0018564A"/>
    <w:rsid w:val="0018570B"/>
    <w:rsid w:val="001920DE"/>
    <w:rsid w:val="0019597A"/>
    <w:rsid w:val="001A774C"/>
    <w:rsid w:val="001B3F3C"/>
    <w:rsid w:val="001C5360"/>
    <w:rsid w:val="001C646A"/>
    <w:rsid w:val="001D109D"/>
    <w:rsid w:val="001E77DA"/>
    <w:rsid w:val="001F52DA"/>
    <w:rsid w:val="0021022B"/>
    <w:rsid w:val="00216745"/>
    <w:rsid w:val="0024176A"/>
    <w:rsid w:val="00241A23"/>
    <w:rsid w:val="00255CDB"/>
    <w:rsid w:val="00257D96"/>
    <w:rsid w:val="00265384"/>
    <w:rsid w:val="00284EFB"/>
    <w:rsid w:val="00291D55"/>
    <w:rsid w:val="002923AC"/>
    <w:rsid w:val="00294B73"/>
    <w:rsid w:val="002956B1"/>
    <w:rsid w:val="0029769E"/>
    <w:rsid w:val="002A6222"/>
    <w:rsid w:val="002A6D71"/>
    <w:rsid w:val="002B1918"/>
    <w:rsid w:val="002B19E3"/>
    <w:rsid w:val="002B3B53"/>
    <w:rsid w:val="002B5DF4"/>
    <w:rsid w:val="002B6C4C"/>
    <w:rsid w:val="002C07FD"/>
    <w:rsid w:val="002C0AFC"/>
    <w:rsid w:val="002E18BA"/>
    <w:rsid w:val="002F147E"/>
    <w:rsid w:val="002F6A97"/>
    <w:rsid w:val="00316EF1"/>
    <w:rsid w:val="00320582"/>
    <w:rsid w:val="0032518C"/>
    <w:rsid w:val="003258E8"/>
    <w:rsid w:val="003540AD"/>
    <w:rsid w:val="00360A04"/>
    <w:rsid w:val="00367A99"/>
    <w:rsid w:val="0037487B"/>
    <w:rsid w:val="00385E13"/>
    <w:rsid w:val="003914E7"/>
    <w:rsid w:val="0039291B"/>
    <w:rsid w:val="003A0A02"/>
    <w:rsid w:val="003A3465"/>
    <w:rsid w:val="003B3A7D"/>
    <w:rsid w:val="003B5E80"/>
    <w:rsid w:val="003E5D02"/>
    <w:rsid w:val="00402E80"/>
    <w:rsid w:val="004034EA"/>
    <w:rsid w:val="00412777"/>
    <w:rsid w:val="00421355"/>
    <w:rsid w:val="00432668"/>
    <w:rsid w:val="004437CD"/>
    <w:rsid w:val="0045086D"/>
    <w:rsid w:val="00455E0E"/>
    <w:rsid w:val="00457C77"/>
    <w:rsid w:val="00461DDC"/>
    <w:rsid w:val="004627CE"/>
    <w:rsid w:val="004707C7"/>
    <w:rsid w:val="004720E3"/>
    <w:rsid w:val="00476B27"/>
    <w:rsid w:val="00484381"/>
    <w:rsid w:val="004A11E3"/>
    <w:rsid w:val="004A2709"/>
    <w:rsid w:val="004B5040"/>
    <w:rsid w:val="004B547C"/>
    <w:rsid w:val="004C72C0"/>
    <w:rsid w:val="004D2F91"/>
    <w:rsid w:val="004D6D34"/>
    <w:rsid w:val="004F6F72"/>
    <w:rsid w:val="00507E48"/>
    <w:rsid w:val="00511F18"/>
    <w:rsid w:val="00531D0C"/>
    <w:rsid w:val="00541A23"/>
    <w:rsid w:val="00544882"/>
    <w:rsid w:val="0055007C"/>
    <w:rsid w:val="00550934"/>
    <w:rsid w:val="00554317"/>
    <w:rsid w:val="00560B7C"/>
    <w:rsid w:val="00565D73"/>
    <w:rsid w:val="00566F69"/>
    <w:rsid w:val="00575A54"/>
    <w:rsid w:val="00583205"/>
    <w:rsid w:val="005B59D3"/>
    <w:rsid w:val="005B5F53"/>
    <w:rsid w:val="005D2025"/>
    <w:rsid w:val="005D5EC3"/>
    <w:rsid w:val="005D74CE"/>
    <w:rsid w:val="005E0CAC"/>
    <w:rsid w:val="005E24B6"/>
    <w:rsid w:val="005E48C7"/>
    <w:rsid w:val="005E5E60"/>
    <w:rsid w:val="005E646B"/>
    <w:rsid w:val="005F2A9F"/>
    <w:rsid w:val="005F2E4C"/>
    <w:rsid w:val="005F743F"/>
    <w:rsid w:val="00602E65"/>
    <w:rsid w:val="006204DD"/>
    <w:rsid w:val="006225A7"/>
    <w:rsid w:val="006408A0"/>
    <w:rsid w:val="00640E3D"/>
    <w:rsid w:val="00647127"/>
    <w:rsid w:val="006529E3"/>
    <w:rsid w:val="00656151"/>
    <w:rsid w:val="0067141E"/>
    <w:rsid w:val="0068408C"/>
    <w:rsid w:val="00687E35"/>
    <w:rsid w:val="00692803"/>
    <w:rsid w:val="00692EA4"/>
    <w:rsid w:val="006C4920"/>
    <w:rsid w:val="006C526A"/>
    <w:rsid w:val="006C6185"/>
    <w:rsid w:val="006D2E1F"/>
    <w:rsid w:val="006D3DFA"/>
    <w:rsid w:val="006D4C35"/>
    <w:rsid w:val="006E198E"/>
    <w:rsid w:val="006F454C"/>
    <w:rsid w:val="00700273"/>
    <w:rsid w:val="00710028"/>
    <w:rsid w:val="007103A0"/>
    <w:rsid w:val="00715E9C"/>
    <w:rsid w:val="007204CD"/>
    <w:rsid w:val="007225D6"/>
    <w:rsid w:val="00724820"/>
    <w:rsid w:val="00726D9E"/>
    <w:rsid w:val="00732D3E"/>
    <w:rsid w:val="00734386"/>
    <w:rsid w:val="0073713B"/>
    <w:rsid w:val="00743611"/>
    <w:rsid w:val="00752D12"/>
    <w:rsid w:val="00753F48"/>
    <w:rsid w:val="00765948"/>
    <w:rsid w:val="00765BFD"/>
    <w:rsid w:val="00766F9D"/>
    <w:rsid w:val="007700FB"/>
    <w:rsid w:val="00770E1E"/>
    <w:rsid w:val="0077622D"/>
    <w:rsid w:val="0078763C"/>
    <w:rsid w:val="0079077E"/>
    <w:rsid w:val="00793FD5"/>
    <w:rsid w:val="007A79B5"/>
    <w:rsid w:val="007C3E19"/>
    <w:rsid w:val="007C45E3"/>
    <w:rsid w:val="007C4CE9"/>
    <w:rsid w:val="007D0E30"/>
    <w:rsid w:val="007D666A"/>
    <w:rsid w:val="007E21EC"/>
    <w:rsid w:val="007E327A"/>
    <w:rsid w:val="007E42CB"/>
    <w:rsid w:val="00801ED3"/>
    <w:rsid w:val="008054E7"/>
    <w:rsid w:val="00811154"/>
    <w:rsid w:val="008113FE"/>
    <w:rsid w:val="00813A7A"/>
    <w:rsid w:val="008156F1"/>
    <w:rsid w:val="00817E66"/>
    <w:rsid w:val="00817F11"/>
    <w:rsid w:val="00831E06"/>
    <w:rsid w:val="008417C4"/>
    <w:rsid w:val="008437C4"/>
    <w:rsid w:val="008515B5"/>
    <w:rsid w:val="00857C55"/>
    <w:rsid w:val="00861303"/>
    <w:rsid w:val="00863241"/>
    <w:rsid w:val="008A30A9"/>
    <w:rsid w:val="008A5F93"/>
    <w:rsid w:val="008B3324"/>
    <w:rsid w:val="008B4400"/>
    <w:rsid w:val="008B4E2A"/>
    <w:rsid w:val="008C479F"/>
    <w:rsid w:val="008C49A4"/>
    <w:rsid w:val="008C7D10"/>
    <w:rsid w:val="008C7F81"/>
    <w:rsid w:val="008E04E5"/>
    <w:rsid w:val="008E16D0"/>
    <w:rsid w:val="008E1C77"/>
    <w:rsid w:val="008E34D0"/>
    <w:rsid w:val="008E358F"/>
    <w:rsid w:val="008E45C1"/>
    <w:rsid w:val="0092583B"/>
    <w:rsid w:val="00925B20"/>
    <w:rsid w:val="00934AE4"/>
    <w:rsid w:val="009352ED"/>
    <w:rsid w:val="009366A4"/>
    <w:rsid w:val="00936770"/>
    <w:rsid w:val="009427CB"/>
    <w:rsid w:val="00952B9D"/>
    <w:rsid w:val="00955285"/>
    <w:rsid w:val="009560CB"/>
    <w:rsid w:val="00962412"/>
    <w:rsid w:val="00973A5E"/>
    <w:rsid w:val="00977B7D"/>
    <w:rsid w:val="00977CD3"/>
    <w:rsid w:val="0098042A"/>
    <w:rsid w:val="00980678"/>
    <w:rsid w:val="009935D5"/>
    <w:rsid w:val="009B2269"/>
    <w:rsid w:val="009C17F4"/>
    <w:rsid w:val="009C2AAA"/>
    <w:rsid w:val="009D056A"/>
    <w:rsid w:val="009D138C"/>
    <w:rsid w:val="009D3522"/>
    <w:rsid w:val="009E2A78"/>
    <w:rsid w:val="009F4E76"/>
    <w:rsid w:val="00A03BC7"/>
    <w:rsid w:val="00A10721"/>
    <w:rsid w:val="00A155D2"/>
    <w:rsid w:val="00A166C5"/>
    <w:rsid w:val="00A27008"/>
    <w:rsid w:val="00A3326F"/>
    <w:rsid w:val="00A37F5D"/>
    <w:rsid w:val="00A4683B"/>
    <w:rsid w:val="00A52F5F"/>
    <w:rsid w:val="00A56F6E"/>
    <w:rsid w:val="00A6544A"/>
    <w:rsid w:val="00A67A97"/>
    <w:rsid w:val="00AA739C"/>
    <w:rsid w:val="00AA7604"/>
    <w:rsid w:val="00AB12A7"/>
    <w:rsid w:val="00AB2C4F"/>
    <w:rsid w:val="00AB36BF"/>
    <w:rsid w:val="00AB7888"/>
    <w:rsid w:val="00AC2A33"/>
    <w:rsid w:val="00AD4B40"/>
    <w:rsid w:val="00AD5092"/>
    <w:rsid w:val="00AE0481"/>
    <w:rsid w:val="00AF3034"/>
    <w:rsid w:val="00AF3B92"/>
    <w:rsid w:val="00B138F4"/>
    <w:rsid w:val="00B1526F"/>
    <w:rsid w:val="00B23DD2"/>
    <w:rsid w:val="00B26997"/>
    <w:rsid w:val="00B26D20"/>
    <w:rsid w:val="00B34CE6"/>
    <w:rsid w:val="00B577B8"/>
    <w:rsid w:val="00B72178"/>
    <w:rsid w:val="00B764FE"/>
    <w:rsid w:val="00B81348"/>
    <w:rsid w:val="00B871BA"/>
    <w:rsid w:val="00B9463F"/>
    <w:rsid w:val="00BA615F"/>
    <w:rsid w:val="00BB6610"/>
    <w:rsid w:val="00BC397A"/>
    <w:rsid w:val="00BD0CCD"/>
    <w:rsid w:val="00BD4280"/>
    <w:rsid w:val="00BD4B6E"/>
    <w:rsid w:val="00BD51E5"/>
    <w:rsid w:val="00BD7267"/>
    <w:rsid w:val="00BE6FC5"/>
    <w:rsid w:val="00BF2A91"/>
    <w:rsid w:val="00BF4770"/>
    <w:rsid w:val="00C04246"/>
    <w:rsid w:val="00C0428B"/>
    <w:rsid w:val="00C05D67"/>
    <w:rsid w:val="00C26BD4"/>
    <w:rsid w:val="00C50242"/>
    <w:rsid w:val="00C55869"/>
    <w:rsid w:val="00C61DF4"/>
    <w:rsid w:val="00C62713"/>
    <w:rsid w:val="00C93F98"/>
    <w:rsid w:val="00C96587"/>
    <w:rsid w:val="00C968F9"/>
    <w:rsid w:val="00CA2CEE"/>
    <w:rsid w:val="00CB59BF"/>
    <w:rsid w:val="00CC2FFF"/>
    <w:rsid w:val="00CD5718"/>
    <w:rsid w:val="00CE1538"/>
    <w:rsid w:val="00CE6A56"/>
    <w:rsid w:val="00CF1255"/>
    <w:rsid w:val="00D17265"/>
    <w:rsid w:val="00D21F0E"/>
    <w:rsid w:val="00D226DD"/>
    <w:rsid w:val="00D36DCC"/>
    <w:rsid w:val="00D438A2"/>
    <w:rsid w:val="00D51F83"/>
    <w:rsid w:val="00D710D8"/>
    <w:rsid w:val="00D72215"/>
    <w:rsid w:val="00D73001"/>
    <w:rsid w:val="00D8043D"/>
    <w:rsid w:val="00D91D26"/>
    <w:rsid w:val="00D94737"/>
    <w:rsid w:val="00D9473C"/>
    <w:rsid w:val="00DB0881"/>
    <w:rsid w:val="00DB4E34"/>
    <w:rsid w:val="00DB59FC"/>
    <w:rsid w:val="00DB64E3"/>
    <w:rsid w:val="00DB6982"/>
    <w:rsid w:val="00DC570D"/>
    <w:rsid w:val="00DF5AC3"/>
    <w:rsid w:val="00E01EDC"/>
    <w:rsid w:val="00E03EC0"/>
    <w:rsid w:val="00E10BFD"/>
    <w:rsid w:val="00E213F1"/>
    <w:rsid w:val="00E37A45"/>
    <w:rsid w:val="00E424C8"/>
    <w:rsid w:val="00E45162"/>
    <w:rsid w:val="00E45604"/>
    <w:rsid w:val="00E459EC"/>
    <w:rsid w:val="00E51FB3"/>
    <w:rsid w:val="00E524AC"/>
    <w:rsid w:val="00E55A72"/>
    <w:rsid w:val="00E569F8"/>
    <w:rsid w:val="00E72052"/>
    <w:rsid w:val="00E80570"/>
    <w:rsid w:val="00E83122"/>
    <w:rsid w:val="00E96084"/>
    <w:rsid w:val="00E9768B"/>
    <w:rsid w:val="00EA0B75"/>
    <w:rsid w:val="00EA5272"/>
    <w:rsid w:val="00EA7AC5"/>
    <w:rsid w:val="00EB0E71"/>
    <w:rsid w:val="00EB2EAC"/>
    <w:rsid w:val="00EB63A3"/>
    <w:rsid w:val="00EB7863"/>
    <w:rsid w:val="00EB79AA"/>
    <w:rsid w:val="00EE272D"/>
    <w:rsid w:val="00EE4342"/>
    <w:rsid w:val="00EF19C8"/>
    <w:rsid w:val="00EF7946"/>
    <w:rsid w:val="00F05DB8"/>
    <w:rsid w:val="00F128CD"/>
    <w:rsid w:val="00F17161"/>
    <w:rsid w:val="00F21E50"/>
    <w:rsid w:val="00F25ED5"/>
    <w:rsid w:val="00F30195"/>
    <w:rsid w:val="00F32B3D"/>
    <w:rsid w:val="00F35C7F"/>
    <w:rsid w:val="00F36586"/>
    <w:rsid w:val="00F46C7D"/>
    <w:rsid w:val="00F61694"/>
    <w:rsid w:val="00F635B8"/>
    <w:rsid w:val="00F75187"/>
    <w:rsid w:val="00F80683"/>
    <w:rsid w:val="00F85FCB"/>
    <w:rsid w:val="00F8751D"/>
    <w:rsid w:val="00F97817"/>
    <w:rsid w:val="00FA6786"/>
    <w:rsid w:val="00FC2885"/>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D8B1DF"/>
  <w15:docId w15:val="{897DF9C8-C556-4D35-94A3-A6F1B3A1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locked/>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locked/>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locked/>
    <w:rsid w:val="00265384"/>
    <w:pPr>
      <w:keepNext/>
      <w:overflowPunct w:val="0"/>
      <w:autoSpaceDE w:val="0"/>
      <w:autoSpaceDN w:val="0"/>
      <w:adjustRightInd w:val="0"/>
      <w:outlineLvl w:val="2"/>
    </w:pPr>
    <w:rPr>
      <w:b/>
      <w:sz w:val="24"/>
    </w:rPr>
  </w:style>
  <w:style w:type="paragraph" w:styleId="Heading4">
    <w:name w:val="heading 4"/>
    <w:basedOn w:val="Normal"/>
    <w:next w:val="Normal"/>
    <w:qFormat/>
    <w:locked/>
    <w:rsid w:val="00265384"/>
    <w:pPr>
      <w:keepNext/>
      <w:overflowPunct w:val="0"/>
      <w:autoSpaceDE w:val="0"/>
      <w:autoSpaceDN w:val="0"/>
      <w:adjustRightInd w:val="0"/>
      <w:outlineLvl w:val="3"/>
    </w:pPr>
    <w:rPr>
      <w:sz w:val="24"/>
    </w:rPr>
  </w:style>
  <w:style w:type="paragraph" w:styleId="Heading5">
    <w:name w:val="heading 5"/>
    <w:basedOn w:val="Normal"/>
    <w:next w:val="Normal"/>
    <w:qFormat/>
    <w:locked/>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locked/>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locked/>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locked/>
    <w:rsid w:val="00265384"/>
    <w:pPr>
      <w:keepNext/>
      <w:outlineLvl w:val="7"/>
    </w:pPr>
    <w:rPr>
      <w:b/>
    </w:rPr>
  </w:style>
  <w:style w:type="paragraph" w:styleId="Heading9">
    <w:name w:val="heading 9"/>
    <w:basedOn w:val="Normal"/>
    <w:next w:val="Normal"/>
    <w:qFormat/>
    <w:locked/>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rsid w:val="00265384"/>
    <w:pPr>
      <w:ind w:left="360"/>
    </w:pPr>
    <w:rPr>
      <w:b/>
      <w:sz w:val="24"/>
      <w:szCs w:val="24"/>
    </w:rPr>
  </w:style>
  <w:style w:type="paragraph" w:styleId="BodyTextIndent2">
    <w:name w:val="Body Text Indent 2"/>
    <w:basedOn w:val="Normal"/>
    <w:locked/>
    <w:rsid w:val="00265384"/>
    <w:pPr>
      <w:ind w:left="540"/>
    </w:pPr>
    <w:rPr>
      <w:b/>
      <w:sz w:val="24"/>
      <w:szCs w:val="24"/>
    </w:rPr>
  </w:style>
  <w:style w:type="paragraph" w:styleId="BodyTextIndent3">
    <w:name w:val="Body Text Indent 3"/>
    <w:basedOn w:val="Normal"/>
    <w:locked/>
    <w:rsid w:val="00265384"/>
    <w:pPr>
      <w:ind w:left="540" w:hanging="540"/>
    </w:pPr>
    <w:rPr>
      <w:b/>
      <w:sz w:val="24"/>
      <w:szCs w:val="24"/>
    </w:rPr>
  </w:style>
  <w:style w:type="paragraph" w:styleId="BodyText">
    <w:name w:val="Body Text"/>
    <w:basedOn w:val="Normal"/>
    <w:locked/>
    <w:rsid w:val="00265384"/>
    <w:pPr>
      <w:overflowPunct w:val="0"/>
      <w:autoSpaceDE w:val="0"/>
      <w:autoSpaceDN w:val="0"/>
      <w:adjustRightInd w:val="0"/>
    </w:pPr>
    <w:rPr>
      <w:sz w:val="24"/>
    </w:rPr>
  </w:style>
  <w:style w:type="paragraph" w:styleId="BlockText">
    <w:name w:val="Block Text"/>
    <w:basedOn w:val="Normal"/>
    <w:locked/>
    <w:rsid w:val="00265384"/>
    <w:pPr>
      <w:overflowPunct w:val="0"/>
      <w:autoSpaceDE w:val="0"/>
      <w:autoSpaceDN w:val="0"/>
      <w:adjustRightInd w:val="0"/>
      <w:ind w:left="720" w:right="720"/>
    </w:pPr>
    <w:rPr>
      <w:sz w:val="24"/>
    </w:rPr>
  </w:style>
  <w:style w:type="paragraph" w:styleId="BodyText2">
    <w:name w:val="Body Text 2"/>
    <w:basedOn w:val="Normal"/>
    <w:locked/>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ocked/>
    <w:rsid w:val="00265384"/>
    <w:pPr>
      <w:tabs>
        <w:tab w:val="center" w:pos="4320"/>
        <w:tab w:val="right" w:pos="8640"/>
      </w:tabs>
      <w:overflowPunct w:val="0"/>
      <w:autoSpaceDE w:val="0"/>
      <w:autoSpaceDN w:val="0"/>
      <w:adjustRightInd w:val="0"/>
    </w:pPr>
  </w:style>
  <w:style w:type="paragraph" w:styleId="Header">
    <w:name w:val="header"/>
    <w:basedOn w:val="Normal"/>
    <w:locked/>
    <w:rsid w:val="00265384"/>
    <w:pPr>
      <w:tabs>
        <w:tab w:val="center" w:pos="4320"/>
        <w:tab w:val="right" w:pos="8640"/>
      </w:tabs>
    </w:pPr>
    <w:rPr>
      <w:sz w:val="24"/>
      <w:szCs w:val="24"/>
    </w:rPr>
  </w:style>
  <w:style w:type="table" w:styleId="TableGrid">
    <w:name w:val="Table Grid"/>
    <w:basedOn w:val="TableNormal"/>
    <w:locked/>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locked/>
    <w:rsid w:val="00EB7863"/>
    <w:pPr>
      <w:ind w:left="720"/>
      <w:contextualSpacing/>
    </w:pPr>
  </w:style>
  <w:style w:type="table" w:styleId="GridTable1Light">
    <w:name w:val="Grid Table 1 Light"/>
    <w:basedOn w:val="TableNormal"/>
    <w:uiPriority w:val="46"/>
    <w:locked/>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lock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locked/>
    <w:rsid w:val="00D21F0E"/>
    <w:rPr>
      <w:color w:val="0000FF" w:themeColor="hyperlink"/>
      <w:u w:val="single"/>
    </w:rPr>
  </w:style>
  <w:style w:type="table" w:styleId="PlainTable2">
    <w:name w:val="Plain Table 2"/>
    <w:basedOn w:val="TableNormal"/>
    <w:uiPriority w:val="42"/>
    <w:locked/>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locked/>
    <w:rsid w:val="00CB5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liedsportpsych.org/certification/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3E45-8009-2249-86F2-C506C4C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ison, Bob - harmisrj</dc:creator>
  <cp:lastModifiedBy>Emily Schoenbaechler</cp:lastModifiedBy>
  <cp:revision>2</cp:revision>
  <cp:lastPrinted>2017-04-10T03:03:00Z</cp:lastPrinted>
  <dcterms:created xsi:type="dcterms:W3CDTF">2019-03-13T22:34:00Z</dcterms:created>
  <dcterms:modified xsi:type="dcterms:W3CDTF">2019-03-13T22:34:00Z</dcterms:modified>
</cp:coreProperties>
</file>